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FEC2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5D513250" w14:textId="77777777" w:rsidR="00EF43F7" w:rsidRPr="002B62E3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F041F1A" w14:textId="77777777" w:rsidR="00EF43F7" w:rsidRPr="001A4DEA" w:rsidRDefault="00EF43F7" w:rsidP="00EF43F7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C29DB79" w14:textId="77777777" w:rsidR="00EF43F7" w:rsidRPr="002B62E3" w:rsidRDefault="00EF43F7" w:rsidP="00EF43F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CD57F2E" w14:textId="77777777" w:rsidR="00EF43F7" w:rsidRDefault="00EF43F7" w:rsidP="00EF43F7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57CF9D5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38A0F45" w14:textId="12D5BC44" w:rsidR="00E6234E" w:rsidRPr="00EF43F7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EF43F7">
        <w:rPr>
          <w:rFonts w:ascii="Arial" w:hAnsi="Arial"/>
          <w:b/>
          <w:sz w:val="24"/>
          <w:szCs w:val="24"/>
        </w:rPr>
        <w:t xml:space="preserve">Compétence </w:t>
      </w:r>
      <w:r w:rsidR="002538D0" w:rsidRPr="00EF43F7">
        <w:rPr>
          <w:rFonts w:ascii="Arial" w:hAnsi="Arial"/>
          <w:b/>
          <w:sz w:val="24"/>
          <w:szCs w:val="24"/>
        </w:rPr>
        <w:t xml:space="preserve">opérationnelle </w:t>
      </w:r>
      <w:r w:rsidRPr="00EF43F7">
        <w:rPr>
          <w:rFonts w:ascii="Arial" w:hAnsi="Arial"/>
          <w:b/>
          <w:sz w:val="24"/>
          <w:szCs w:val="24"/>
        </w:rPr>
        <w:t xml:space="preserve">H4 : </w:t>
      </w:r>
      <w:r w:rsidRPr="00EF43F7">
        <w:rPr>
          <w:rFonts w:ascii="Arial" w:hAnsi="Arial"/>
          <w:b/>
          <w:i/>
          <w:sz w:val="24"/>
          <w:szCs w:val="24"/>
        </w:rPr>
        <w:t>Gérer le matériel d’usage courant et les médicaments</w:t>
      </w:r>
    </w:p>
    <w:p w14:paraId="62786E7B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133492A" w14:textId="3019171B" w:rsidR="00F24A01" w:rsidRPr="002203A5" w:rsidRDefault="008D5D88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EF43F7" w14:paraId="0F7A0065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F55923B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0D79090" w14:textId="77777777" w:rsidR="00EF43F7" w:rsidRPr="00D245BA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8D1C7D1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2EB7F28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EF43F7" w14:paraId="3238F2D6" w14:textId="77777777" w:rsidTr="00C57D8E">
        <w:tc>
          <w:tcPr>
            <w:tcW w:w="4508" w:type="dxa"/>
          </w:tcPr>
          <w:p w14:paraId="566DD485" w14:textId="77777777" w:rsidR="00EF43F7" w:rsidRPr="008D5D88" w:rsidRDefault="00EF43F7" w:rsidP="008D5D88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D5D88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E7EC42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0375A0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861DFB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7BEB6306" w14:textId="77777777" w:rsidTr="00C57D8E">
        <w:tc>
          <w:tcPr>
            <w:tcW w:w="4508" w:type="dxa"/>
          </w:tcPr>
          <w:p w14:paraId="4DC8CE9D" w14:textId="77777777" w:rsidR="00EF43F7" w:rsidRPr="008D5D88" w:rsidRDefault="00EF43F7" w:rsidP="008D5D88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D5D88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BAB32D4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1C9C807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50BACA8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6E991E6B" w14:textId="77777777" w:rsidTr="00C57D8E">
        <w:tc>
          <w:tcPr>
            <w:tcW w:w="4508" w:type="dxa"/>
          </w:tcPr>
          <w:p w14:paraId="1042CDA6" w14:textId="77777777" w:rsidR="00EF43F7" w:rsidRPr="008D5D88" w:rsidRDefault="00EF43F7" w:rsidP="008D5D88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D5D88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DD82581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823BBA7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E2BDD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65BA3403" w14:textId="77777777" w:rsidTr="00C57D8E">
        <w:tc>
          <w:tcPr>
            <w:tcW w:w="4508" w:type="dxa"/>
          </w:tcPr>
          <w:p w14:paraId="0330D5C0" w14:textId="77777777" w:rsidR="00EF43F7" w:rsidRPr="008D5D88" w:rsidRDefault="00EF43F7" w:rsidP="008D5D88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D5D88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384E95E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F95AA0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165B53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14:paraId="0F630DEE" w14:textId="77777777" w:rsidTr="00C57D8E">
        <w:tc>
          <w:tcPr>
            <w:tcW w:w="4508" w:type="dxa"/>
          </w:tcPr>
          <w:p w14:paraId="336A49C5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0F9CD14D" w14:textId="77777777" w:rsidR="00EF43F7" w:rsidRPr="000C0483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E163C6F" w14:textId="37474D92" w:rsidR="00EF43F7" w:rsidRPr="002203A5" w:rsidRDefault="00EF43F7" w:rsidP="008D5D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8D5D88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619306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61A1882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22B2426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1C166F05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3ADC28C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C0D4362" w14:textId="77777777" w:rsidR="00EF43F7" w:rsidRDefault="00EF43F7" w:rsidP="00EF43F7">
      <w:pPr>
        <w:spacing w:after="0" w:line="240" w:lineRule="auto"/>
      </w:pPr>
      <w:r>
        <w:br w:type="page"/>
      </w:r>
    </w:p>
    <w:p w14:paraId="5AE50E1C" w14:textId="4C2BAC0A" w:rsidR="002203A5" w:rsidRPr="002203A5" w:rsidRDefault="008D5D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F43F7" w14:paraId="4FAA3565" w14:textId="77777777" w:rsidTr="00EF43F7">
        <w:tc>
          <w:tcPr>
            <w:tcW w:w="4535" w:type="dxa"/>
            <w:shd w:val="clear" w:color="auto" w:fill="F2F2F2" w:themeFill="background1" w:themeFillShade="F2"/>
          </w:tcPr>
          <w:p w14:paraId="220235B4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9D2EF84" w14:textId="77777777" w:rsidR="00EF43F7" w:rsidRPr="00D40029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C3B6C7A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EBD4FC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7F0404E6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E86B6B" w14:textId="77777777" w:rsidR="004C2228" w:rsidRPr="00C65005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Entrepose les matériels, les médicaments et les aliments</w:t>
            </w:r>
          </w:p>
        </w:tc>
        <w:tc>
          <w:tcPr>
            <w:tcW w:w="980" w:type="dxa"/>
          </w:tcPr>
          <w:p w14:paraId="216DD50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D92EA6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3832D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351F1F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3CE9BC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̀re les stocks et passe des commandes</w:t>
            </w:r>
          </w:p>
        </w:tc>
        <w:tc>
          <w:tcPr>
            <w:tcW w:w="980" w:type="dxa"/>
          </w:tcPr>
          <w:p w14:paraId="33DFA6A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08B7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766F0E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10E14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7F7A122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resse des inventaires</w:t>
            </w:r>
          </w:p>
        </w:tc>
        <w:tc>
          <w:tcPr>
            <w:tcW w:w="980" w:type="dxa"/>
          </w:tcPr>
          <w:p w14:paraId="61ED6A0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C093C6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95EF5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62BEF0A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B5CE5C" w14:textId="77777777" w:rsidR="008D605D" w:rsidRPr="008D605D" w:rsidRDefault="008D605D" w:rsidP="008D605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imine les matériels, les médicaments et les aliments</w:t>
            </w:r>
          </w:p>
          <w:p w14:paraId="45BA88FF" w14:textId="77777777" w:rsidR="00E14AF0" w:rsidRPr="00C65005" w:rsidRDefault="008D605D" w:rsidP="008D605D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formément aux directives de l’institution</w:t>
            </w:r>
          </w:p>
        </w:tc>
        <w:tc>
          <w:tcPr>
            <w:tcW w:w="980" w:type="dxa"/>
          </w:tcPr>
          <w:p w14:paraId="202675D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E841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60BC7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6940B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7E0E21" w14:textId="77777777" w:rsidR="00E14AF0" w:rsidRPr="00C65005" w:rsidRDefault="008D605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s réparations et contrôle les retours</w:t>
            </w:r>
          </w:p>
        </w:tc>
        <w:tc>
          <w:tcPr>
            <w:tcW w:w="980" w:type="dxa"/>
          </w:tcPr>
          <w:p w14:paraId="34F0C40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39C47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62BFD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86B80F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A4A2410" w14:textId="177B00EC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956714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shd w:val="clear" w:color="auto" w:fill="auto"/>
          </w:tcPr>
          <w:p w14:paraId="54437AA4" w14:textId="11C6F32A" w:rsidR="00E14AF0" w:rsidRPr="00CB5597" w:rsidRDefault="008D5D88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BC4CF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41A6A0E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269BC7A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0967358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D3D6BA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E17CA7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7F11A8A2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14786D8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00CEE3F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1CE8AA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04B4BAE2" w14:textId="77777777" w:rsidTr="00727615">
        <w:trPr>
          <w:trHeight w:val="57"/>
        </w:trPr>
        <w:tc>
          <w:tcPr>
            <w:tcW w:w="426" w:type="dxa"/>
            <w:vAlign w:val="center"/>
          </w:tcPr>
          <w:p w14:paraId="637F4B4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578E44D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DB2635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3FC1348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24723304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C1BDBCC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CBF58D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43CCDAF" w14:textId="6425F8F1" w:rsidR="001F2333" w:rsidRPr="001A3C8C" w:rsidRDefault="00EF43F7" w:rsidP="001F2333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1F2333" w:rsidRPr="001A3C8C">
        <w:rPr>
          <w:rFonts w:ascii="Arial" w:hAnsi="Arial"/>
        </w:rPr>
        <w:t>Un maximum de</w:t>
      </w:r>
      <w:r w:rsidR="001F2333">
        <w:rPr>
          <w:rFonts w:ascii="Arial" w:hAnsi="Arial"/>
        </w:rPr>
        <w:t xml:space="preserve"> </w:t>
      </w:r>
      <w:r w:rsidR="001F2333">
        <w:rPr>
          <w:rFonts w:ascii="Arial" w:hAnsi="Arial"/>
          <w:b/>
        </w:rPr>
        <w:t>DEUX</w:t>
      </w:r>
      <w:r w:rsidR="008D147A">
        <w:rPr>
          <w:rFonts w:ascii="Arial" w:hAnsi="Arial"/>
          <w:b/>
        </w:rPr>
        <w:t xml:space="preserve"> </w:t>
      </w:r>
      <w:r w:rsidR="001F2333" w:rsidRPr="001A3C8C">
        <w:rPr>
          <w:rFonts w:ascii="Arial" w:hAnsi="Arial"/>
        </w:rPr>
        <w:t>critères d’évaluation (aptitudes ou attitudes) peuvent être supprimés au total.</w:t>
      </w:r>
      <w:r w:rsidR="001F2333" w:rsidRPr="001A3C8C">
        <w:rPr>
          <w:rFonts w:ascii="Arial" w:hAnsi="Arial"/>
          <w:color w:val="FF0000"/>
        </w:rPr>
        <w:t xml:space="preserve"> </w:t>
      </w:r>
    </w:p>
    <w:p w14:paraId="67C496C0" w14:textId="1E350CE7" w:rsidR="00EF43F7" w:rsidRDefault="00EF43F7" w:rsidP="001F233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78B28E99" w14:textId="17B51F1E" w:rsidR="00E14AF0" w:rsidRPr="00D80AD3" w:rsidRDefault="008D5D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F43F7" w14:paraId="433DF632" w14:textId="77777777" w:rsidTr="00EF43F7">
        <w:tc>
          <w:tcPr>
            <w:tcW w:w="4535" w:type="dxa"/>
            <w:shd w:val="clear" w:color="auto" w:fill="F2F2F2" w:themeFill="background1" w:themeFillShade="F2"/>
          </w:tcPr>
          <w:p w14:paraId="3F5335D2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644A016" w14:textId="77777777" w:rsidR="00EF43F7" w:rsidRPr="00D40029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1BE7449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27FFDF2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FD5E0D9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7D15CBB" w14:textId="77777777" w:rsidR="00CB5597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Gère le matériel d’usage courant et les médicaments avec so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5DF2C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DAAD34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79419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88B4D4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B1FB800" w14:textId="77777777" w:rsidR="0074299E" w:rsidRPr="0074299E" w:rsidRDefault="008D605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rescriptions de l’instituti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AE2C9A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5F6DA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FE72E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A102717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2087B8" w14:textId="77777777" w:rsidR="004C2228" w:rsidRPr="0074299E" w:rsidRDefault="008D605D" w:rsidP="008D605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git de manière économique avec le matériel et les appareil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203590A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57B9B24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FB8AF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DE6F810" w14:textId="77777777" w:rsidTr="00EF43F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B857A6" w14:textId="07D93A1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53076148" w14:textId="2AC17DE4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auto"/>
          </w:tcPr>
          <w:p w14:paraId="5D2BE93C" w14:textId="066A8849" w:rsidR="00CB5597" w:rsidRPr="00CB5597" w:rsidRDefault="00CB5597" w:rsidP="001F233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1F2333">
              <w:rPr>
                <w:rFonts w:ascii="Arial" w:hAnsi="Arial"/>
                <w:b/>
              </w:rPr>
              <w:t>2.2</w:t>
            </w:r>
          </w:p>
        </w:tc>
        <w:tc>
          <w:tcPr>
            <w:tcW w:w="880" w:type="dxa"/>
            <w:shd w:val="clear" w:color="auto" w:fill="auto"/>
          </w:tcPr>
          <w:p w14:paraId="789F9A1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A336712" w14:textId="569CF44F" w:rsidR="00EF43F7" w:rsidRPr="00714D28" w:rsidRDefault="00EF43F7" w:rsidP="0064454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7CF9C154" w14:textId="77777777" w:rsidTr="00727615">
        <w:trPr>
          <w:trHeight w:val="57"/>
        </w:trPr>
        <w:tc>
          <w:tcPr>
            <w:tcW w:w="426" w:type="dxa"/>
            <w:vAlign w:val="center"/>
          </w:tcPr>
          <w:p w14:paraId="35FE4BB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7AAA8CD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1AC911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1B541658" w14:textId="77777777" w:rsidTr="00727615">
        <w:trPr>
          <w:trHeight w:val="57"/>
        </w:trPr>
        <w:tc>
          <w:tcPr>
            <w:tcW w:w="426" w:type="dxa"/>
            <w:vAlign w:val="center"/>
          </w:tcPr>
          <w:p w14:paraId="147AA795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07BC08B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965DEC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6AEAD64C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3E9F6E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1B0BF19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A0061D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360EB0E1" w14:textId="77777777" w:rsidTr="00727615">
        <w:trPr>
          <w:trHeight w:val="57"/>
        </w:trPr>
        <w:tc>
          <w:tcPr>
            <w:tcW w:w="426" w:type="dxa"/>
            <w:vAlign w:val="center"/>
          </w:tcPr>
          <w:p w14:paraId="4E2C22DC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E42388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7E5387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D3E587F" w14:textId="77777777" w:rsidR="001F2333" w:rsidRDefault="001F2333" w:rsidP="001F233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A6A2B4D" w14:textId="4EF99B04" w:rsidR="001F2333" w:rsidRPr="001A3C8C" w:rsidRDefault="001F2333" w:rsidP="001F2333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31B68FAC" w14:textId="77777777" w:rsidR="00EF43F7" w:rsidRDefault="00EF43F7" w:rsidP="00EF43F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43B281B7" w14:textId="29E0B411" w:rsidR="00EF43F7" w:rsidRPr="00F92543" w:rsidRDefault="001F2333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EF43F7">
        <w:rPr>
          <w:rFonts w:ascii="Arial" w:hAnsi="Arial"/>
          <w:b/>
        </w:rPr>
        <w:t xml:space="preserve"> </w:t>
      </w:r>
      <w:r w:rsidR="00EF43F7" w:rsidRPr="006944E1">
        <w:rPr>
          <w:rFonts w:ascii="Arial" w:hAnsi="Arial"/>
          <w:b/>
        </w:rPr>
        <w:t xml:space="preserve">Mise en œuvre des critères de soins </w:t>
      </w:r>
      <w:r w:rsidR="00EF43F7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EF43F7" w:rsidRPr="00CB5597" w14:paraId="6D69E1D4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2272738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184BBD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61E549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49F46C0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EF43F7" w:rsidRPr="00CB5597" w14:paraId="7B776CD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209770F" w14:textId="67985487" w:rsidR="00EF43F7" w:rsidRPr="00A06988" w:rsidRDefault="00EF43F7" w:rsidP="00A06988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06988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10292370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4140E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62AC44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319442F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F976087" w14:textId="77777777" w:rsidR="00EF43F7" w:rsidRPr="00A06988" w:rsidRDefault="00EF43F7" w:rsidP="00A06988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A06988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D5EEE96" w14:textId="77777777" w:rsidR="00EF43F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DF3DEA4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B0ED81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44C6E95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646940" w14:textId="77777777" w:rsidR="00EF43F7" w:rsidRPr="00A06988" w:rsidRDefault="00EF43F7" w:rsidP="00A06988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06988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6A268CF2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3FA11CE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9E946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43F7" w:rsidRPr="00CB5597" w14:paraId="19AC0D8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DF17576" w14:textId="17E7A661" w:rsidR="00EF43F7" w:rsidRDefault="00EF43F7" w:rsidP="001F233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5333E9B6" w14:textId="32AF2ECE" w:rsidR="00EF43F7" w:rsidRDefault="00A6187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999CDA7" w14:textId="1FC54C24" w:rsidR="00EF43F7" w:rsidRPr="00CB5597" w:rsidRDefault="00EF43F7" w:rsidP="001F233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1F2333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32DAC" w14:textId="77777777" w:rsidR="00EF43F7" w:rsidRPr="00CB5597" w:rsidRDefault="00EF43F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90D3FA" w14:textId="77777777" w:rsidR="00EF43F7" w:rsidRPr="00714D28" w:rsidRDefault="00EF43F7" w:rsidP="00EF43F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27615" w:rsidRPr="005E0018" w14:paraId="04BE11A9" w14:textId="77777777" w:rsidTr="00727615">
        <w:trPr>
          <w:trHeight w:val="57"/>
        </w:trPr>
        <w:tc>
          <w:tcPr>
            <w:tcW w:w="426" w:type="dxa"/>
            <w:vAlign w:val="center"/>
          </w:tcPr>
          <w:p w14:paraId="54402C6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CF54DC1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B4BE21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27615" w:rsidRPr="005E0018" w14:paraId="6104B544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AB82424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54F1ED7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5F0CEC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27615" w:rsidRPr="005E0018" w14:paraId="2E042C19" w14:textId="77777777" w:rsidTr="00727615">
        <w:trPr>
          <w:trHeight w:val="57"/>
        </w:trPr>
        <w:tc>
          <w:tcPr>
            <w:tcW w:w="426" w:type="dxa"/>
            <w:vAlign w:val="center"/>
          </w:tcPr>
          <w:p w14:paraId="0CAADC2E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1CD8876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F8CFBE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27615" w:rsidRPr="00E75869" w14:paraId="277BDADA" w14:textId="77777777" w:rsidTr="00727615">
        <w:trPr>
          <w:trHeight w:val="57"/>
        </w:trPr>
        <w:tc>
          <w:tcPr>
            <w:tcW w:w="426" w:type="dxa"/>
            <w:vAlign w:val="center"/>
          </w:tcPr>
          <w:p w14:paraId="711C7DEA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D177B1B" w14:textId="77777777" w:rsidR="00727615" w:rsidRPr="00E75869" w:rsidRDefault="0072761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DAB9D0" w14:textId="77777777" w:rsidR="00727615" w:rsidRPr="00880F6E" w:rsidRDefault="0072761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6B97BBB" w14:textId="3B2451D8" w:rsidR="00A6187B" w:rsidRDefault="00A6187B" w:rsidP="00EF43F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B649FC3" w14:textId="77777777" w:rsidR="00A6187B" w:rsidRDefault="00A6187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95A6248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6B791994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669"/>
        <w:gridCol w:w="1669"/>
      </w:tblGrid>
      <w:tr w:rsidR="00C03AF4" w14:paraId="6D225AF3" w14:textId="77777777" w:rsidTr="00C03AF4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7302A" w14:textId="77777777" w:rsidR="00C03AF4" w:rsidRDefault="00C03AF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F763B" w14:textId="77777777" w:rsidR="00C03AF4" w:rsidRDefault="00C03AF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76709" w14:textId="77777777" w:rsidR="00C03AF4" w:rsidRDefault="00C03AF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48A78D" w14:textId="77777777" w:rsidR="00C03AF4" w:rsidRDefault="00C03AF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0999F" w14:textId="77777777" w:rsidR="00C03AF4" w:rsidRDefault="00C03AF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C03AF4" w14:paraId="47B58F36" w14:textId="77777777" w:rsidTr="00C03AF4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1596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F855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A62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93D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D5D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B43F013" w14:textId="77777777" w:rsidR="00C03AF4" w:rsidRDefault="00C03AF4" w:rsidP="00C03AF4">
      <w:pPr>
        <w:spacing w:after="0"/>
      </w:pP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C03AF4" w14:paraId="740298F4" w14:textId="77777777" w:rsidTr="00C03AF4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A22" w14:textId="77777777" w:rsidR="00C03AF4" w:rsidRDefault="00C03AF4" w:rsidP="00C03AF4">
            <w:pPr>
              <w:pStyle w:val="Paragraphedeliste"/>
              <w:numPr>
                <w:ilvl w:val="1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5EBA6ACA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951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B69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CE3D2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FAF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03AF4" w:rsidRPr="00C03AF4" w14:paraId="2857972C" w14:textId="77777777" w:rsidTr="00C03AF4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B690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7C6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905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03D" w14:textId="77777777" w:rsidR="00C03AF4" w:rsidRDefault="00C03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935" w14:textId="77777777" w:rsidR="00C03AF4" w:rsidRDefault="00C03A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4F428F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C03AF4" w14:paraId="5C8123B0" w14:textId="77777777" w:rsidTr="00C03AF4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3E0A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FA86" w14:textId="5C37FEE1" w:rsidR="00C03AF4" w:rsidRDefault="00A06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7F2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AA68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A29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1430D3F" w14:textId="46D8F0B4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C03AF4" w14:paraId="35E3748A" w14:textId="77777777" w:rsidTr="00C03AF4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2D2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292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03AF4" w14:paraId="2A85C541" w14:textId="77777777" w:rsidTr="00C03AF4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A261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1AF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  <w:bookmarkStart w:id="12" w:name="_GoBack"/>
            <w:bookmarkEnd w:id="12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685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03AF4" w:rsidRPr="00C03AF4" w14:paraId="1CD39250" w14:textId="77777777" w:rsidTr="00C03AF4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08AE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2A5" w14:textId="77777777" w:rsidR="00C03AF4" w:rsidRDefault="00C03A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BA0CFE4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3544CF2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418C824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5C2D9F5" w14:textId="77777777" w:rsidR="00C03AF4" w:rsidRDefault="00C03AF4" w:rsidP="00C03AF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F304D6B" w14:textId="77777777" w:rsidR="00C03AF4" w:rsidRDefault="00C03AF4" w:rsidP="00C03AF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B16CB4D" w14:textId="77777777" w:rsidR="00C03AF4" w:rsidRDefault="00C03AF4" w:rsidP="00C03AF4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4482231D" w14:textId="77777777" w:rsidR="00C03AF4" w:rsidRDefault="00C03AF4" w:rsidP="00C03AF4">
      <w:pPr>
        <w:spacing w:after="0"/>
        <w:rPr>
          <w:rFonts w:ascii="Arial" w:hAnsi="Arial" w:cs="Arial"/>
        </w:rPr>
      </w:pPr>
    </w:p>
    <w:p w14:paraId="4F89D6B7" w14:textId="77777777" w:rsidR="00C03AF4" w:rsidRDefault="00C03AF4" w:rsidP="00C03AF4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5FF19BF" w14:textId="77777777" w:rsidR="00C03AF4" w:rsidRDefault="00C03AF4" w:rsidP="00C03AF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AD62FB" w14:textId="77777777" w:rsidR="001853D3" w:rsidRDefault="001853D3" w:rsidP="00EF43F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EF43F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22C0" w14:textId="77777777" w:rsidR="001958A3" w:rsidRDefault="001958A3" w:rsidP="00203FBE">
      <w:pPr>
        <w:spacing w:after="0" w:line="240" w:lineRule="auto"/>
      </w:pPr>
      <w:r>
        <w:separator/>
      </w:r>
    </w:p>
  </w:endnote>
  <w:endnote w:type="continuationSeparator" w:id="0">
    <w:p w14:paraId="63F298BA" w14:textId="77777777" w:rsidR="001958A3" w:rsidRDefault="001958A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69AE" w14:textId="6813C92B" w:rsidR="000B50A4" w:rsidRPr="00C42138" w:rsidRDefault="000B50A4" w:rsidP="00EF43F7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4 : Gérer le matériel d’usage courant et les médicam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7143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7143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09BC" w14:textId="77777777" w:rsidR="001958A3" w:rsidRDefault="001958A3" w:rsidP="00203FBE">
      <w:pPr>
        <w:spacing w:after="0" w:line="240" w:lineRule="auto"/>
      </w:pPr>
      <w:r>
        <w:separator/>
      </w:r>
    </w:p>
  </w:footnote>
  <w:footnote w:type="continuationSeparator" w:id="0">
    <w:p w14:paraId="17727F0A" w14:textId="77777777" w:rsidR="001958A3" w:rsidRDefault="001958A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4787" w14:textId="7164AD51" w:rsidR="00EF43F7" w:rsidRPr="002C45DD" w:rsidRDefault="00EF43F7" w:rsidP="00EF43F7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8D5D88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8D5D88">
      <w:rPr>
        <w:rFonts w:ascii="Arial" w:hAnsi="Arial"/>
        <w:b/>
        <w:sz w:val="24"/>
        <w:szCs w:val="28"/>
      </w:rPr>
      <w:t>2</w:t>
    </w:r>
  </w:p>
  <w:p w14:paraId="0334B853" w14:textId="77777777" w:rsidR="00EF43F7" w:rsidRPr="002C45DD" w:rsidRDefault="00EF43F7" w:rsidP="00EF43F7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88FF70F" w14:textId="77777777" w:rsidR="00EF43F7" w:rsidRPr="00C42138" w:rsidRDefault="00EF43F7" w:rsidP="00EF43F7">
    <w:pPr>
      <w:spacing w:after="0" w:line="240" w:lineRule="auto"/>
      <w:rPr>
        <w:rFonts w:ascii="Arial" w:hAnsi="Arial" w:cs="Arial"/>
      </w:rPr>
    </w:pPr>
  </w:p>
  <w:p w14:paraId="6605C90D" w14:textId="77777777" w:rsidR="00EF43F7" w:rsidRPr="007A6406" w:rsidRDefault="00EF43F7" w:rsidP="00EF43F7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6FED6F6" w14:textId="77777777" w:rsidR="00EF43F7" w:rsidRPr="007A6406" w:rsidRDefault="00EF43F7" w:rsidP="00EF43F7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98949AB" w14:textId="77777777" w:rsidR="00EF43F7" w:rsidRDefault="00EF43F7" w:rsidP="00EF43F7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2DC2F11" w14:textId="77777777" w:rsidR="00EF43F7" w:rsidRDefault="00EF43F7" w:rsidP="00EF43F7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21785D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0C78"/>
    <w:multiLevelType w:val="hybridMultilevel"/>
    <w:tmpl w:val="21785D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E2DA88B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57D9"/>
    <w:multiLevelType w:val="hybridMultilevel"/>
    <w:tmpl w:val="C2D4E7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23"/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87885"/>
    <w:rsid w:val="000A0A66"/>
    <w:rsid w:val="000B50A4"/>
    <w:rsid w:val="000B7451"/>
    <w:rsid w:val="000C0483"/>
    <w:rsid w:val="000C2EA2"/>
    <w:rsid w:val="000C728D"/>
    <w:rsid w:val="000D5ECA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58A3"/>
    <w:rsid w:val="001C5F51"/>
    <w:rsid w:val="001D06EF"/>
    <w:rsid w:val="001D0A49"/>
    <w:rsid w:val="001D3F82"/>
    <w:rsid w:val="001F2333"/>
    <w:rsid w:val="00203FBE"/>
    <w:rsid w:val="00205110"/>
    <w:rsid w:val="002203A5"/>
    <w:rsid w:val="00227732"/>
    <w:rsid w:val="002538D0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1E36"/>
    <w:rsid w:val="00634C44"/>
    <w:rsid w:val="0064090D"/>
    <w:rsid w:val="006416ED"/>
    <w:rsid w:val="00644542"/>
    <w:rsid w:val="00646E4F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27615"/>
    <w:rsid w:val="007318FF"/>
    <w:rsid w:val="00733A09"/>
    <w:rsid w:val="0074299E"/>
    <w:rsid w:val="00756A4B"/>
    <w:rsid w:val="00762ED9"/>
    <w:rsid w:val="007739B4"/>
    <w:rsid w:val="00790FCB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71435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A"/>
    <w:rsid w:val="008D147B"/>
    <w:rsid w:val="008D5D88"/>
    <w:rsid w:val="008D605D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6988"/>
    <w:rsid w:val="00A07646"/>
    <w:rsid w:val="00A11925"/>
    <w:rsid w:val="00A16CFF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187B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03AF4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0913"/>
    <w:rsid w:val="00D25890"/>
    <w:rsid w:val="00D33295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EF43F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045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3D37C6"/>
  <w15:docId w15:val="{39E99B3D-122F-4D51-9EFE-F5F50BDF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EF43F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C72E-E2BF-4FDC-A74D-F047466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De Luigi Jeremy</cp:lastModifiedBy>
  <cp:revision>2</cp:revision>
  <cp:lastPrinted>2019-07-17T15:22:00Z</cp:lastPrinted>
  <dcterms:created xsi:type="dcterms:W3CDTF">2021-09-30T07:57:00Z</dcterms:created>
  <dcterms:modified xsi:type="dcterms:W3CDTF">2021-09-30T07:57:00Z</dcterms:modified>
  <cp:category/>
</cp:coreProperties>
</file>